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E4D5" w14:textId="262884F9" w:rsidR="00CD0BFF" w:rsidRDefault="0080724C" w:rsidP="0080724C">
      <w:pPr>
        <w:jc w:val="center"/>
        <w:rPr>
          <w:b/>
          <w:bCs/>
          <w:sz w:val="40"/>
          <w:szCs w:val="40"/>
        </w:rPr>
      </w:pPr>
      <w:r w:rsidRPr="009860D9">
        <w:rPr>
          <w:b/>
          <w:bCs/>
          <w:sz w:val="40"/>
          <w:szCs w:val="40"/>
        </w:rPr>
        <w:t xml:space="preserve">Module 2: Git Assignment </w:t>
      </w:r>
      <w:r w:rsidR="009860D9">
        <w:rPr>
          <w:b/>
          <w:bCs/>
          <w:sz w:val="40"/>
          <w:szCs w:val="40"/>
        </w:rPr>
        <w:t>–</w:t>
      </w:r>
      <w:r w:rsidRPr="009860D9">
        <w:rPr>
          <w:b/>
          <w:bCs/>
          <w:sz w:val="40"/>
          <w:szCs w:val="40"/>
        </w:rPr>
        <w:t xml:space="preserve"> 5</w:t>
      </w:r>
    </w:p>
    <w:p w14:paraId="45B8264F" w14:textId="77777777" w:rsidR="009860D9" w:rsidRDefault="009860D9" w:rsidP="009860D9">
      <w:pPr>
        <w:rPr>
          <w:b/>
          <w:bCs/>
          <w:sz w:val="28"/>
          <w:szCs w:val="28"/>
        </w:rPr>
      </w:pPr>
    </w:p>
    <w:p w14:paraId="4480D264" w14:textId="05B60B60" w:rsidR="009860D9" w:rsidRDefault="00596533" w:rsidP="009860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F1ABF" wp14:editId="0E7716CD">
                <wp:simplePos x="0" y="0"/>
                <wp:positionH relativeFrom="column">
                  <wp:posOffset>1359584</wp:posOffset>
                </wp:positionH>
                <wp:positionV relativeFrom="paragraph">
                  <wp:posOffset>564271</wp:posOffset>
                </wp:positionV>
                <wp:extent cx="580585" cy="0"/>
                <wp:effectExtent l="0" t="76200" r="10160" b="114300"/>
                <wp:wrapNone/>
                <wp:docPr id="94400470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86779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44.45pt" to="152.7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" strokecolor="#4472c4 [3204]" strokeweight=".5pt">
                <v:stroke endarrow="open"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BF20F" wp14:editId="1BFAC069">
                <wp:simplePos x="0" y="0"/>
                <wp:positionH relativeFrom="column">
                  <wp:posOffset>1348154</wp:posOffset>
                </wp:positionH>
                <wp:positionV relativeFrom="paragraph">
                  <wp:posOffset>564271</wp:posOffset>
                </wp:positionV>
                <wp:extent cx="11723" cy="732692"/>
                <wp:effectExtent l="0" t="0" r="26670" b="10795"/>
                <wp:wrapNone/>
                <wp:docPr id="30660735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3" cy="732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22BA1" id="Straight Connector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44.45pt" to="107.0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833A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608CE" wp14:editId="030507B4">
                <wp:simplePos x="0" y="0"/>
                <wp:positionH relativeFrom="column">
                  <wp:posOffset>351253</wp:posOffset>
                </wp:positionH>
                <wp:positionV relativeFrom="paragraph">
                  <wp:posOffset>294640</wp:posOffset>
                </wp:positionV>
                <wp:extent cx="1594778" cy="5862"/>
                <wp:effectExtent l="0" t="76200" r="24765" b="108585"/>
                <wp:wrapNone/>
                <wp:docPr id="18244205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778" cy="5862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F62D" id="Straight Connector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23.2pt" to="153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" strokecolor="#4472c4 [3204]" strokeweight=".5pt">
                <v:stroke endarrow="open" joinstyle="miter"/>
              </v:line>
            </w:pict>
          </mc:Fallback>
        </mc:AlternateContent>
      </w:r>
      <w:r w:rsidR="00833A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65371" wp14:editId="16754F30">
                <wp:simplePos x="0" y="0"/>
                <wp:positionH relativeFrom="column">
                  <wp:posOffset>334108</wp:posOffset>
                </wp:positionH>
                <wp:positionV relativeFrom="paragraph">
                  <wp:posOffset>294640</wp:posOffset>
                </wp:positionV>
                <wp:extent cx="17584" cy="2198077"/>
                <wp:effectExtent l="0" t="0" r="20955" b="12065"/>
                <wp:wrapNone/>
                <wp:docPr id="212331502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" cy="2198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A3142" id="Straight Connector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23.2pt" to="27.7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872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BDF37" wp14:editId="6C390B45">
                <wp:simplePos x="0" y="0"/>
                <wp:positionH relativeFrom="column">
                  <wp:posOffset>2753262</wp:posOffset>
                </wp:positionH>
                <wp:positionV relativeFrom="paragraph">
                  <wp:posOffset>3140417</wp:posOffset>
                </wp:positionV>
                <wp:extent cx="0" cy="149176"/>
                <wp:effectExtent l="0" t="0" r="38100" b="22860"/>
                <wp:wrapNone/>
                <wp:docPr id="139958718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F5BBA"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pt,247.3pt" to="216.8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872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8A09B" wp14:editId="18A9855C">
                <wp:simplePos x="0" y="0"/>
                <wp:positionH relativeFrom="column">
                  <wp:posOffset>1191357</wp:posOffset>
                </wp:positionH>
                <wp:positionV relativeFrom="paragraph">
                  <wp:posOffset>3278163</wp:posOffset>
                </wp:positionV>
                <wp:extent cx="1563565" cy="11723"/>
                <wp:effectExtent l="0" t="0" r="36830" b="26670"/>
                <wp:wrapNone/>
                <wp:docPr id="201705030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3565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080CA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258.1pt" to="216.9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1F4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97FC" wp14:editId="237A5535">
                <wp:simplePos x="0" y="0"/>
                <wp:positionH relativeFrom="column">
                  <wp:posOffset>1189892</wp:posOffset>
                </wp:positionH>
                <wp:positionV relativeFrom="paragraph">
                  <wp:posOffset>3143348</wp:posOffset>
                </wp:positionV>
                <wp:extent cx="0" cy="163830"/>
                <wp:effectExtent l="95250" t="38100" r="57150" b="26670"/>
                <wp:wrapNone/>
                <wp:docPr id="7164616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F470B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247.5pt" to="93.7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" strokecolor="#4472c4 [3204]" strokeweight=".5pt">
                <v:stroke endarrow="open" joinstyle="miter"/>
              </v:line>
            </w:pict>
          </mc:Fallback>
        </mc:AlternateContent>
      </w:r>
      <w:r w:rsidR="00E141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AC3CD" wp14:editId="68846FB0">
                <wp:simplePos x="0" y="0"/>
                <wp:positionH relativeFrom="column">
                  <wp:posOffset>820615</wp:posOffset>
                </wp:positionH>
                <wp:positionV relativeFrom="paragraph">
                  <wp:posOffset>3131478</wp:posOffset>
                </wp:positionV>
                <wp:extent cx="5862" cy="422177"/>
                <wp:effectExtent l="95250" t="38100" r="70485" b="16510"/>
                <wp:wrapNone/>
                <wp:docPr id="75222552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2" cy="42217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6679C" id="Straight Connector 6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246.55pt" to="65.05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" strokecolor="#4472c4 [3204]" strokeweight=".5pt">
                <v:stroke endarrow="open" joinstyle="miter"/>
              </v:line>
            </w:pict>
          </mc:Fallback>
        </mc:AlternateContent>
      </w:r>
      <w:r w:rsidR="00E141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2319E2" wp14:editId="2E00C4B5">
                <wp:simplePos x="0" y="0"/>
                <wp:positionH relativeFrom="column">
                  <wp:posOffset>808355</wp:posOffset>
                </wp:positionH>
                <wp:positionV relativeFrom="paragraph">
                  <wp:posOffset>3517900</wp:posOffset>
                </wp:positionV>
                <wp:extent cx="3756660" cy="29210"/>
                <wp:effectExtent l="0" t="0" r="15240" b="27940"/>
                <wp:wrapSquare wrapText="bothSides"/>
                <wp:docPr id="46445467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666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51D9F" id="Straight Connector 3" o:spid="_x0000_s1026" style="position:absolute;flip:x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277pt" to="359.4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" strokecolor="#4472c4 [3204]" strokeweight=".5pt">
                <v:stroke joinstyle="miter"/>
                <w10:wrap type="square"/>
              </v:line>
            </w:pict>
          </mc:Fallback>
        </mc:AlternateContent>
      </w:r>
      <w:r w:rsidR="00E141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44781" wp14:editId="0ACB74C6">
                <wp:simplePos x="0" y="0"/>
                <wp:positionH relativeFrom="column">
                  <wp:posOffset>4530969</wp:posOffset>
                </wp:positionH>
                <wp:positionV relativeFrom="paragraph">
                  <wp:posOffset>3108178</wp:posOffset>
                </wp:positionV>
                <wp:extent cx="23446" cy="410308"/>
                <wp:effectExtent l="0" t="0" r="34290" b="27940"/>
                <wp:wrapNone/>
                <wp:docPr id="7453323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410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8399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5pt,244.75pt" to="358.6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E2811">
        <w:rPr>
          <w:noProof/>
          <w:sz w:val="28"/>
          <w:szCs w:val="28"/>
        </w:rPr>
        <w:drawing>
          <wp:inline distT="0" distB="0" distL="0" distR="0" wp14:anchorId="3380DB59" wp14:editId="5FFF8374">
            <wp:extent cx="5328138" cy="3130062"/>
            <wp:effectExtent l="0" t="19050" r="6350" b="51435"/>
            <wp:docPr id="35392989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3F185E5" w14:textId="77777777" w:rsidR="00DA4835" w:rsidRDefault="00DA4835" w:rsidP="009860D9">
      <w:pPr>
        <w:rPr>
          <w:sz w:val="28"/>
          <w:szCs w:val="28"/>
        </w:rPr>
      </w:pPr>
    </w:p>
    <w:p w14:paraId="75812C90" w14:textId="77777777" w:rsidR="00DA4835" w:rsidRDefault="00DA4835" w:rsidP="009860D9">
      <w:pPr>
        <w:rPr>
          <w:sz w:val="28"/>
          <w:szCs w:val="28"/>
        </w:rPr>
      </w:pPr>
    </w:p>
    <w:p w14:paraId="0DA0FD7E" w14:textId="77777777" w:rsidR="00DA4835" w:rsidRDefault="00DA4835" w:rsidP="009860D9">
      <w:pPr>
        <w:rPr>
          <w:sz w:val="28"/>
          <w:szCs w:val="28"/>
        </w:rPr>
      </w:pPr>
    </w:p>
    <w:p w14:paraId="77B7A517" w14:textId="77777777" w:rsidR="00DA4835" w:rsidRDefault="00DA4835" w:rsidP="009860D9">
      <w:pPr>
        <w:rPr>
          <w:sz w:val="28"/>
          <w:szCs w:val="28"/>
        </w:rPr>
      </w:pPr>
    </w:p>
    <w:p w14:paraId="0F0C4214" w14:textId="33A438FF" w:rsidR="00DA4835" w:rsidRDefault="00DA4835" w:rsidP="009860D9">
      <w:pPr>
        <w:rPr>
          <w:sz w:val="28"/>
          <w:szCs w:val="28"/>
        </w:rPr>
      </w:pPr>
      <w:r w:rsidRPr="00DA4835">
        <w:rPr>
          <w:sz w:val="28"/>
          <w:szCs w:val="28"/>
        </w:rPr>
        <w:drawing>
          <wp:inline distT="0" distB="0" distL="0" distR="0" wp14:anchorId="3E2B6362" wp14:editId="52547B35">
            <wp:extent cx="5731510" cy="2555240"/>
            <wp:effectExtent l="0" t="0" r="2540" b="0"/>
            <wp:docPr id="176203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33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3187" w14:textId="77777777" w:rsidR="00DA4835" w:rsidRDefault="00DA4835" w:rsidP="009860D9">
      <w:pPr>
        <w:rPr>
          <w:sz w:val="28"/>
          <w:szCs w:val="28"/>
        </w:rPr>
      </w:pPr>
    </w:p>
    <w:p w14:paraId="4A87AF1A" w14:textId="180CBCCB" w:rsidR="00DA4835" w:rsidRDefault="006E5A2F" w:rsidP="009860D9">
      <w:pPr>
        <w:rPr>
          <w:sz w:val="28"/>
          <w:szCs w:val="28"/>
        </w:rPr>
      </w:pPr>
      <w:r w:rsidRPr="006E5A2F">
        <w:rPr>
          <w:sz w:val="28"/>
          <w:szCs w:val="28"/>
        </w:rPr>
        <w:lastRenderedPageBreak/>
        <w:drawing>
          <wp:inline distT="0" distB="0" distL="0" distR="0" wp14:anchorId="3BB38719" wp14:editId="0B4E9C60">
            <wp:extent cx="5731510" cy="2544445"/>
            <wp:effectExtent l="0" t="0" r="2540" b="8255"/>
            <wp:docPr id="12407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0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7177" w14:textId="77777777" w:rsidR="006E5A2F" w:rsidRDefault="006E5A2F" w:rsidP="009860D9">
      <w:pPr>
        <w:rPr>
          <w:sz w:val="28"/>
          <w:szCs w:val="28"/>
        </w:rPr>
      </w:pPr>
    </w:p>
    <w:p w14:paraId="6A359637" w14:textId="22D6DDA9" w:rsidR="006E5A2F" w:rsidRDefault="007B7598" w:rsidP="009860D9">
      <w:pPr>
        <w:rPr>
          <w:sz w:val="28"/>
          <w:szCs w:val="28"/>
        </w:rPr>
      </w:pPr>
      <w:r w:rsidRPr="007B7598">
        <w:rPr>
          <w:sz w:val="28"/>
          <w:szCs w:val="28"/>
        </w:rPr>
        <w:drawing>
          <wp:inline distT="0" distB="0" distL="0" distR="0" wp14:anchorId="28025F28" wp14:editId="53E8BBE7">
            <wp:extent cx="5731510" cy="2555240"/>
            <wp:effectExtent l="0" t="0" r="2540" b="0"/>
            <wp:docPr id="11811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80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4BC" w14:textId="77777777" w:rsidR="007B7598" w:rsidRDefault="007B7598" w:rsidP="009860D9">
      <w:pPr>
        <w:rPr>
          <w:sz w:val="28"/>
          <w:szCs w:val="28"/>
        </w:rPr>
      </w:pPr>
    </w:p>
    <w:p w14:paraId="02D78957" w14:textId="23B49C57" w:rsidR="007B7598" w:rsidRDefault="007B7598" w:rsidP="009860D9">
      <w:pPr>
        <w:rPr>
          <w:sz w:val="28"/>
          <w:szCs w:val="28"/>
        </w:rPr>
      </w:pPr>
      <w:r w:rsidRPr="007B7598">
        <w:rPr>
          <w:sz w:val="28"/>
          <w:szCs w:val="28"/>
        </w:rPr>
        <w:drawing>
          <wp:inline distT="0" distB="0" distL="0" distR="0" wp14:anchorId="62DE6DF3" wp14:editId="28263AE7">
            <wp:extent cx="5731510" cy="2558415"/>
            <wp:effectExtent l="0" t="0" r="2540" b="0"/>
            <wp:docPr id="2932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53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6F1A" w14:textId="36D835F5" w:rsidR="007B7598" w:rsidRDefault="003713D0" w:rsidP="009860D9">
      <w:pPr>
        <w:rPr>
          <w:sz w:val="28"/>
          <w:szCs w:val="28"/>
        </w:rPr>
      </w:pPr>
      <w:r w:rsidRPr="003713D0">
        <w:rPr>
          <w:sz w:val="28"/>
          <w:szCs w:val="28"/>
        </w:rPr>
        <w:lastRenderedPageBreak/>
        <w:drawing>
          <wp:inline distT="0" distB="0" distL="0" distR="0" wp14:anchorId="1F9AB8E5" wp14:editId="7FEF622A">
            <wp:extent cx="5731510" cy="2555240"/>
            <wp:effectExtent l="0" t="0" r="2540" b="0"/>
            <wp:docPr id="151534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46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7C7B" w14:textId="77777777" w:rsidR="003713D0" w:rsidRDefault="003713D0" w:rsidP="009860D9">
      <w:pPr>
        <w:rPr>
          <w:sz w:val="28"/>
          <w:szCs w:val="28"/>
        </w:rPr>
      </w:pPr>
    </w:p>
    <w:p w14:paraId="7F53E413" w14:textId="7AD817AE" w:rsidR="003713D0" w:rsidRDefault="003638CE" w:rsidP="009860D9">
      <w:pPr>
        <w:rPr>
          <w:sz w:val="28"/>
          <w:szCs w:val="28"/>
        </w:rPr>
      </w:pPr>
      <w:r w:rsidRPr="003638CE">
        <w:rPr>
          <w:sz w:val="28"/>
          <w:szCs w:val="28"/>
        </w:rPr>
        <w:drawing>
          <wp:inline distT="0" distB="0" distL="0" distR="0" wp14:anchorId="4F116472" wp14:editId="3844D5A4">
            <wp:extent cx="5731510" cy="2549525"/>
            <wp:effectExtent l="0" t="0" r="2540" b="3175"/>
            <wp:docPr id="35427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77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0BC1" w14:textId="77777777" w:rsidR="003638CE" w:rsidRDefault="003638CE" w:rsidP="009860D9">
      <w:pPr>
        <w:rPr>
          <w:sz w:val="28"/>
          <w:szCs w:val="28"/>
        </w:rPr>
      </w:pPr>
    </w:p>
    <w:p w14:paraId="0A817359" w14:textId="17C1BA0E" w:rsidR="003638CE" w:rsidRDefault="003638CE" w:rsidP="009860D9">
      <w:pPr>
        <w:rPr>
          <w:sz w:val="28"/>
          <w:szCs w:val="28"/>
        </w:rPr>
      </w:pPr>
      <w:r w:rsidRPr="003638CE">
        <w:rPr>
          <w:sz w:val="28"/>
          <w:szCs w:val="28"/>
        </w:rPr>
        <w:drawing>
          <wp:inline distT="0" distB="0" distL="0" distR="0" wp14:anchorId="7E0B744A" wp14:editId="36DC6B6B">
            <wp:extent cx="5731510" cy="2555240"/>
            <wp:effectExtent l="0" t="0" r="2540" b="0"/>
            <wp:docPr id="90344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485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4E1" w14:textId="7F3B5EF5" w:rsidR="003638CE" w:rsidRDefault="0056697C" w:rsidP="009860D9">
      <w:pPr>
        <w:rPr>
          <w:sz w:val="28"/>
          <w:szCs w:val="28"/>
        </w:rPr>
      </w:pPr>
      <w:r w:rsidRPr="0056697C">
        <w:rPr>
          <w:sz w:val="28"/>
          <w:szCs w:val="28"/>
        </w:rPr>
        <w:lastRenderedPageBreak/>
        <w:drawing>
          <wp:inline distT="0" distB="0" distL="0" distR="0" wp14:anchorId="23B6E321" wp14:editId="26FA509A">
            <wp:extent cx="5731510" cy="2558415"/>
            <wp:effectExtent l="0" t="0" r="2540" b="0"/>
            <wp:docPr id="75602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5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EE53" w14:textId="77777777" w:rsidR="0056697C" w:rsidRDefault="0056697C" w:rsidP="009860D9">
      <w:pPr>
        <w:rPr>
          <w:sz w:val="28"/>
          <w:szCs w:val="28"/>
        </w:rPr>
      </w:pPr>
    </w:p>
    <w:p w14:paraId="228B95DF" w14:textId="1A8F5FD6" w:rsidR="0056697C" w:rsidRDefault="006F57CD" w:rsidP="009860D9">
      <w:pPr>
        <w:rPr>
          <w:sz w:val="28"/>
          <w:szCs w:val="28"/>
        </w:rPr>
      </w:pPr>
      <w:r w:rsidRPr="006F57CD">
        <w:rPr>
          <w:sz w:val="28"/>
          <w:szCs w:val="28"/>
        </w:rPr>
        <w:drawing>
          <wp:inline distT="0" distB="0" distL="0" distR="0" wp14:anchorId="095C5256" wp14:editId="478B5F4E">
            <wp:extent cx="5731510" cy="1504315"/>
            <wp:effectExtent l="0" t="0" r="2540" b="635"/>
            <wp:docPr id="26765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546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3273" w14:textId="77777777" w:rsidR="009E3D0E" w:rsidRDefault="009E3D0E" w:rsidP="009860D9">
      <w:pPr>
        <w:rPr>
          <w:sz w:val="28"/>
          <w:szCs w:val="28"/>
        </w:rPr>
      </w:pPr>
    </w:p>
    <w:p w14:paraId="4C44DB88" w14:textId="77777777" w:rsidR="009E3D0E" w:rsidRDefault="009E3D0E" w:rsidP="009860D9">
      <w:pPr>
        <w:rPr>
          <w:sz w:val="28"/>
          <w:szCs w:val="28"/>
        </w:rPr>
      </w:pPr>
    </w:p>
    <w:p w14:paraId="761CDF96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11  </w:t>
      </w:r>
      <w:proofErr w:type="spellStart"/>
      <w:r w:rsidRPr="009E3D0E">
        <w:rPr>
          <w:sz w:val="28"/>
          <w:szCs w:val="28"/>
        </w:rPr>
        <w:t>sudo</w:t>
      </w:r>
      <w:proofErr w:type="spellEnd"/>
      <w:r w:rsidRPr="009E3D0E">
        <w:rPr>
          <w:sz w:val="28"/>
          <w:szCs w:val="28"/>
        </w:rPr>
        <w:t xml:space="preserve"> apt-get update</w:t>
      </w:r>
    </w:p>
    <w:p w14:paraId="4CBA7826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12  </w:t>
      </w:r>
      <w:proofErr w:type="spellStart"/>
      <w:r w:rsidRPr="009E3D0E">
        <w:rPr>
          <w:sz w:val="28"/>
          <w:szCs w:val="28"/>
        </w:rPr>
        <w:t>mkdir</w:t>
      </w:r>
      <w:proofErr w:type="spellEnd"/>
      <w:r w:rsidRPr="009E3D0E">
        <w:rPr>
          <w:sz w:val="28"/>
          <w:szCs w:val="28"/>
        </w:rPr>
        <w:t xml:space="preserve"> assign5</w:t>
      </w:r>
    </w:p>
    <w:p w14:paraId="28A030FC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13  ls</w:t>
      </w:r>
    </w:p>
    <w:p w14:paraId="2483EB98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14  cd assign5</w:t>
      </w:r>
    </w:p>
    <w:p w14:paraId="73F1FAF6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15  git </w:t>
      </w:r>
      <w:proofErr w:type="spellStart"/>
      <w:r w:rsidRPr="009E3D0E">
        <w:rPr>
          <w:sz w:val="28"/>
          <w:szCs w:val="28"/>
        </w:rPr>
        <w:t>init</w:t>
      </w:r>
      <w:proofErr w:type="spellEnd"/>
    </w:p>
    <w:p w14:paraId="253599EB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16  nano master.txt</w:t>
      </w:r>
    </w:p>
    <w:p w14:paraId="145E8B3D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17  ls</w:t>
      </w:r>
    </w:p>
    <w:p w14:paraId="0A1065DA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18  git status</w:t>
      </w:r>
    </w:p>
    <w:p w14:paraId="322002A2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19  git add .</w:t>
      </w:r>
    </w:p>
    <w:p w14:paraId="1111E1A9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20  git commit -m "first commit"</w:t>
      </w:r>
    </w:p>
    <w:p w14:paraId="760ADDF1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lastRenderedPageBreak/>
        <w:t xml:space="preserve">   21  git branch</w:t>
      </w:r>
    </w:p>
    <w:p w14:paraId="19F166AE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22  git branch feature</w:t>
      </w:r>
    </w:p>
    <w:p w14:paraId="5CFCEC10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23  git branch f1</w:t>
      </w:r>
    </w:p>
    <w:p w14:paraId="6DF90D42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24  git branch f2</w:t>
      </w:r>
    </w:p>
    <w:p w14:paraId="067E88F4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25  git branch</w:t>
      </w:r>
    </w:p>
    <w:p w14:paraId="3F58A260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26  git checkout f1</w:t>
      </w:r>
    </w:p>
    <w:p w14:paraId="465A1D62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27  nano f1.txt</w:t>
      </w:r>
    </w:p>
    <w:p w14:paraId="0A2610A5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28  git status</w:t>
      </w:r>
    </w:p>
    <w:p w14:paraId="71594DD3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29  git add .</w:t>
      </w:r>
    </w:p>
    <w:p w14:paraId="0A0B8739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30  git commit -m "second commit"</w:t>
      </w:r>
    </w:p>
    <w:p w14:paraId="774F5B03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31  git branch</w:t>
      </w:r>
    </w:p>
    <w:p w14:paraId="3A6382F8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32  git checkout f2</w:t>
      </w:r>
    </w:p>
    <w:p w14:paraId="16A427C2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33  nano f2.txt</w:t>
      </w:r>
    </w:p>
    <w:p w14:paraId="3295F1C7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34  git status</w:t>
      </w:r>
    </w:p>
    <w:p w14:paraId="3D6930E4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35  git add .</w:t>
      </w:r>
    </w:p>
    <w:p w14:paraId="07856D41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36  git commit -m "third commit"</w:t>
      </w:r>
    </w:p>
    <w:p w14:paraId="24BD0299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37  git branch</w:t>
      </w:r>
    </w:p>
    <w:p w14:paraId="021972F7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38  git checkout feature</w:t>
      </w:r>
    </w:p>
    <w:p w14:paraId="255C16DE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39  ls</w:t>
      </w:r>
    </w:p>
    <w:p w14:paraId="58E611C6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40  git merge f1</w:t>
      </w:r>
    </w:p>
    <w:p w14:paraId="0D44C295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41  git merge f2</w:t>
      </w:r>
    </w:p>
    <w:p w14:paraId="21E985F4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42  ls</w:t>
      </w:r>
    </w:p>
    <w:p w14:paraId="16C4A17B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43  git checkout master</w:t>
      </w:r>
    </w:p>
    <w:p w14:paraId="1073BC3C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44  ls</w:t>
      </w:r>
    </w:p>
    <w:p w14:paraId="43090763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45  git merge feature</w:t>
      </w:r>
    </w:p>
    <w:p w14:paraId="4C6D46A4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46  ls</w:t>
      </w:r>
    </w:p>
    <w:p w14:paraId="173BEE14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lastRenderedPageBreak/>
        <w:t xml:space="preserve">   47  git branch hotfix</w:t>
      </w:r>
    </w:p>
    <w:p w14:paraId="71292957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48  git branch</w:t>
      </w:r>
    </w:p>
    <w:p w14:paraId="5323D1A9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49  git checkout hotfix</w:t>
      </w:r>
    </w:p>
    <w:p w14:paraId="202F1F55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50  nano urgent.txt</w:t>
      </w:r>
    </w:p>
    <w:p w14:paraId="4AD1B8AD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51  git status</w:t>
      </w:r>
    </w:p>
    <w:p w14:paraId="6AA6928C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52  git add .</w:t>
      </w:r>
    </w:p>
    <w:p w14:paraId="1350EC90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53  git commit -m "fourth commit"</w:t>
      </w:r>
    </w:p>
    <w:p w14:paraId="229012C7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54  git checkout master</w:t>
      </w:r>
    </w:p>
    <w:p w14:paraId="0C2D1431" w14:textId="77777777" w:rsidR="009E3D0E" w:rsidRPr="009E3D0E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55  git merge hotfix</w:t>
      </w:r>
    </w:p>
    <w:p w14:paraId="04A3624B" w14:textId="386C629C" w:rsidR="009E3D0E" w:rsidRPr="009860D9" w:rsidRDefault="009E3D0E" w:rsidP="009E3D0E">
      <w:pPr>
        <w:rPr>
          <w:sz w:val="28"/>
          <w:szCs w:val="28"/>
        </w:rPr>
      </w:pPr>
      <w:r w:rsidRPr="009E3D0E">
        <w:rPr>
          <w:sz w:val="28"/>
          <w:szCs w:val="28"/>
        </w:rPr>
        <w:t xml:space="preserve">   56  ls</w:t>
      </w:r>
    </w:p>
    <w:sectPr w:rsidR="009E3D0E" w:rsidRPr="00986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B2D"/>
    <w:multiLevelType w:val="hybridMultilevel"/>
    <w:tmpl w:val="E14822D4"/>
    <w:lvl w:ilvl="0" w:tplc="D66C6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E5BFE"/>
    <w:multiLevelType w:val="hybridMultilevel"/>
    <w:tmpl w:val="57887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948036">
    <w:abstractNumId w:val="0"/>
  </w:num>
  <w:num w:numId="2" w16cid:durableId="2005475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AA"/>
    <w:rsid w:val="001F4B62"/>
    <w:rsid w:val="002343AA"/>
    <w:rsid w:val="002809DA"/>
    <w:rsid w:val="003638CE"/>
    <w:rsid w:val="003713D0"/>
    <w:rsid w:val="004B0FF6"/>
    <w:rsid w:val="0056697C"/>
    <w:rsid w:val="00596533"/>
    <w:rsid w:val="006E5A2F"/>
    <w:rsid w:val="006F57CD"/>
    <w:rsid w:val="00757D1C"/>
    <w:rsid w:val="007B7598"/>
    <w:rsid w:val="0080724C"/>
    <w:rsid w:val="00833A4B"/>
    <w:rsid w:val="009860D9"/>
    <w:rsid w:val="009E3D0E"/>
    <w:rsid w:val="00CD0BFF"/>
    <w:rsid w:val="00D87219"/>
    <w:rsid w:val="00DA4835"/>
    <w:rsid w:val="00DE2811"/>
    <w:rsid w:val="00E14100"/>
    <w:rsid w:val="00E144C1"/>
    <w:rsid w:val="00EB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A395"/>
  <w15:chartTrackingRefBased/>
  <w15:docId w15:val="{9FCC0B81-D95E-4291-8CC8-9AC12485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C6195A-B077-48B2-8A1A-F988FC09639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30093E6-5EF4-4E01-AB12-1C2EC8FC3184}">
      <dgm:prSet phldrT="[Text]" custT="1"/>
      <dgm:spPr/>
      <dgm:t>
        <a:bodyPr/>
        <a:lstStyle/>
        <a:p>
          <a:r>
            <a:rPr lang="en-IN" sz="1600" b="1"/>
            <a:t>Master</a:t>
          </a:r>
        </a:p>
        <a:p>
          <a:r>
            <a:rPr lang="en-IN" sz="1600" b="1"/>
            <a:t>(master.txt)</a:t>
          </a:r>
        </a:p>
      </dgm:t>
    </dgm:pt>
    <dgm:pt modelId="{21593AEC-3744-43EE-B94D-07FE069299DD}" type="parTrans" cxnId="{814B1943-2F6F-42C6-8562-DA42EE0D2592}">
      <dgm:prSet/>
      <dgm:spPr/>
      <dgm:t>
        <a:bodyPr/>
        <a:lstStyle/>
        <a:p>
          <a:endParaRPr lang="en-IN"/>
        </a:p>
      </dgm:t>
    </dgm:pt>
    <dgm:pt modelId="{38ADBBB4-68A7-4B4D-A3EB-B4FB0EF71BC6}" type="sibTrans" cxnId="{814B1943-2F6F-42C6-8562-DA42EE0D2592}">
      <dgm:prSet/>
      <dgm:spPr/>
      <dgm:t>
        <a:bodyPr/>
        <a:lstStyle/>
        <a:p>
          <a:endParaRPr lang="en-IN"/>
        </a:p>
      </dgm:t>
    </dgm:pt>
    <dgm:pt modelId="{41F74A2F-9882-41D6-936F-7475C12987B3}" type="asst">
      <dgm:prSet phldrT="[Text]" custT="1"/>
      <dgm:spPr/>
      <dgm:t>
        <a:bodyPr/>
        <a:lstStyle/>
        <a:p>
          <a:r>
            <a:rPr lang="en-IN" sz="1600" b="1"/>
            <a:t>Hotfix</a:t>
          </a:r>
        </a:p>
        <a:p>
          <a:r>
            <a:rPr lang="en-IN" sz="1600" b="1"/>
            <a:t>(urgent.txt)</a:t>
          </a:r>
        </a:p>
      </dgm:t>
    </dgm:pt>
    <dgm:pt modelId="{6399939F-58AF-479B-A8AA-B7B8DB8381DD}" type="parTrans" cxnId="{71F92F41-E842-4BFA-9B5B-38ACFC92A97D}">
      <dgm:prSet/>
      <dgm:spPr/>
      <dgm:t>
        <a:bodyPr/>
        <a:lstStyle/>
        <a:p>
          <a:endParaRPr lang="en-IN"/>
        </a:p>
      </dgm:t>
    </dgm:pt>
    <dgm:pt modelId="{C6A582AA-B1DB-4932-9CC0-7484A3480F2D}" type="sibTrans" cxnId="{71F92F41-E842-4BFA-9B5B-38ACFC92A97D}">
      <dgm:prSet/>
      <dgm:spPr/>
      <dgm:t>
        <a:bodyPr/>
        <a:lstStyle/>
        <a:p>
          <a:endParaRPr lang="en-IN"/>
        </a:p>
      </dgm:t>
    </dgm:pt>
    <dgm:pt modelId="{F2B0DC24-D7D1-4A15-B89C-BF7EA352F41A}">
      <dgm:prSet phldrT="[Text]" custT="1"/>
      <dgm:spPr/>
      <dgm:t>
        <a:bodyPr/>
        <a:lstStyle/>
        <a:p>
          <a:r>
            <a:rPr lang="en-IN" sz="1600" b="1"/>
            <a:t>Feature</a:t>
          </a:r>
        </a:p>
      </dgm:t>
    </dgm:pt>
    <dgm:pt modelId="{BC84869C-7042-44B0-83C9-C52C6B8A58AA}" type="parTrans" cxnId="{ECCFD721-E035-4C14-AD0A-4874E2E9670C}">
      <dgm:prSet/>
      <dgm:spPr/>
      <dgm:t>
        <a:bodyPr/>
        <a:lstStyle/>
        <a:p>
          <a:endParaRPr lang="en-IN"/>
        </a:p>
      </dgm:t>
    </dgm:pt>
    <dgm:pt modelId="{12F8E870-F098-41FD-9971-2A90CA388BC7}" type="sibTrans" cxnId="{ECCFD721-E035-4C14-AD0A-4874E2E9670C}">
      <dgm:prSet/>
      <dgm:spPr/>
      <dgm:t>
        <a:bodyPr/>
        <a:lstStyle/>
        <a:p>
          <a:endParaRPr lang="en-IN"/>
        </a:p>
      </dgm:t>
    </dgm:pt>
    <dgm:pt modelId="{300FE175-3A4D-4E29-8E75-344C0539E533}">
      <dgm:prSet phldrT="[Text]" custT="1"/>
      <dgm:spPr/>
      <dgm:t>
        <a:bodyPr/>
        <a:lstStyle/>
        <a:p>
          <a:r>
            <a:rPr lang="en-IN" sz="1600" b="1"/>
            <a:t>F1</a:t>
          </a:r>
        </a:p>
        <a:p>
          <a:r>
            <a:rPr lang="en-IN" sz="1600" b="1"/>
            <a:t>(f1.txt)</a:t>
          </a:r>
        </a:p>
      </dgm:t>
    </dgm:pt>
    <dgm:pt modelId="{C019E0D1-0284-4686-915D-4AA59717C327}" type="parTrans" cxnId="{E639AB49-DCDD-4B08-B530-567FA803D9BB}">
      <dgm:prSet/>
      <dgm:spPr/>
      <dgm:t>
        <a:bodyPr/>
        <a:lstStyle/>
        <a:p>
          <a:endParaRPr lang="en-IN"/>
        </a:p>
      </dgm:t>
    </dgm:pt>
    <dgm:pt modelId="{CC624146-0164-416D-BA39-5B093245BFC9}" type="sibTrans" cxnId="{E639AB49-DCDD-4B08-B530-567FA803D9BB}">
      <dgm:prSet/>
      <dgm:spPr/>
      <dgm:t>
        <a:bodyPr/>
        <a:lstStyle/>
        <a:p>
          <a:endParaRPr lang="en-IN"/>
        </a:p>
      </dgm:t>
    </dgm:pt>
    <dgm:pt modelId="{7CFA5D03-8465-49D6-90D1-DD200E1C6D5A}">
      <dgm:prSet phldrT="[Text]" custT="1"/>
      <dgm:spPr/>
      <dgm:t>
        <a:bodyPr/>
        <a:lstStyle/>
        <a:p>
          <a:r>
            <a:rPr lang="en-IN" sz="1600" b="1"/>
            <a:t>F2</a:t>
          </a:r>
        </a:p>
        <a:p>
          <a:r>
            <a:rPr lang="en-IN" sz="1600" b="1"/>
            <a:t>(f2.txt)</a:t>
          </a:r>
        </a:p>
      </dgm:t>
    </dgm:pt>
    <dgm:pt modelId="{697642A9-2AF1-4BC6-A333-EB5CA318009F}" type="parTrans" cxnId="{29EA4D13-762E-4DFC-9367-DA95F2B67333}">
      <dgm:prSet/>
      <dgm:spPr/>
      <dgm:t>
        <a:bodyPr/>
        <a:lstStyle/>
        <a:p>
          <a:endParaRPr lang="en-IN"/>
        </a:p>
      </dgm:t>
    </dgm:pt>
    <dgm:pt modelId="{41346CEC-331B-472E-AB0B-4C57B0F3B422}" type="sibTrans" cxnId="{29EA4D13-762E-4DFC-9367-DA95F2B67333}">
      <dgm:prSet/>
      <dgm:spPr/>
      <dgm:t>
        <a:bodyPr/>
        <a:lstStyle/>
        <a:p>
          <a:endParaRPr lang="en-IN"/>
        </a:p>
      </dgm:t>
    </dgm:pt>
    <dgm:pt modelId="{B162B600-9204-4A3C-9F81-1DE68CE92D4B}" type="pres">
      <dgm:prSet presAssocID="{44C6195A-B077-48B2-8A1A-F988FC0963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6FD10D-5ACF-40E3-9451-14106CA3AD7F}" type="pres">
      <dgm:prSet presAssocID="{430093E6-5EF4-4E01-AB12-1C2EC8FC3184}" presName="hierRoot1" presStyleCnt="0">
        <dgm:presLayoutVars>
          <dgm:hierBranch val="init"/>
        </dgm:presLayoutVars>
      </dgm:prSet>
      <dgm:spPr/>
    </dgm:pt>
    <dgm:pt modelId="{718B9704-5F5F-44DE-814C-F34D563A1EB9}" type="pres">
      <dgm:prSet presAssocID="{430093E6-5EF4-4E01-AB12-1C2EC8FC3184}" presName="rootComposite1" presStyleCnt="0"/>
      <dgm:spPr/>
    </dgm:pt>
    <dgm:pt modelId="{2E38BC5B-3916-4B17-B31F-78DC6258BA51}" type="pres">
      <dgm:prSet presAssocID="{430093E6-5EF4-4E01-AB12-1C2EC8FC3184}" presName="rootText1" presStyleLbl="node0" presStyleIdx="0" presStyleCnt="1" custScaleX="74549" custScaleY="69125">
        <dgm:presLayoutVars>
          <dgm:chPref val="3"/>
        </dgm:presLayoutVars>
      </dgm:prSet>
      <dgm:spPr/>
    </dgm:pt>
    <dgm:pt modelId="{2EE58956-24A6-496A-B82F-CA73AC9DBBDC}" type="pres">
      <dgm:prSet presAssocID="{430093E6-5EF4-4E01-AB12-1C2EC8FC3184}" presName="rootConnector1" presStyleLbl="node1" presStyleIdx="0" presStyleCnt="0"/>
      <dgm:spPr/>
    </dgm:pt>
    <dgm:pt modelId="{9C26627B-43A1-4BDA-B9C8-25B1C3AD5E0D}" type="pres">
      <dgm:prSet presAssocID="{430093E6-5EF4-4E01-AB12-1C2EC8FC3184}" presName="hierChild2" presStyleCnt="0"/>
      <dgm:spPr/>
    </dgm:pt>
    <dgm:pt modelId="{76228CAA-D65C-4BF0-85D0-505AF19AD3BD}" type="pres">
      <dgm:prSet presAssocID="{BC84869C-7042-44B0-83C9-C52C6B8A58AA}" presName="Name37" presStyleLbl="parChTrans1D2" presStyleIdx="0" presStyleCnt="4"/>
      <dgm:spPr/>
    </dgm:pt>
    <dgm:pt modelId="{1E1A1488-5E9F-4790-81C0-54298DF21ADD}" type="pres">
      <dgm:prSet presAssocID="{F2B0DC24-D7D1-4A15-B89C-BF7EA352F41A}" presName="hierRoot2" presStyleCnt="0">
        <dgm:presLayoutVars>
          <dgm:hierBranch val="init"/>
        </dgm:presLayoutVars>
      </dgm:prSet>
      <dgm:spPr/>
    </dgm:pt>
    <dgm:pt modelId="{AD133283-DF34-4CFB-AE7A-624943AF99A2}" type="pres">
      <dgm:prSet presAssocID="{F2B0DC24-D7D1-4A15-B89C-BF7EA352F41A}" presName="rootComposite" presStyleCnt="0"/>
      <dgm:spPr/>
    </dgm:pt>
    <dgm:pt modelId="{3B06610A-63BD-4E4E-B65F-1515E41BB0CF}" type="pres">
      <dgm:prSet presAssocID="{F2B0DC24-D7D1-4A15-B89C-BF7EA352F41A}" presName="rootText" presStyleLbl="node2" presStyleIdx="0" presStyleCnt="3" custScaleX="77555" custScaleY="65533">
        <dgm:presLayoutVars>
          <dgm:chPref val="3"/>
        </dgm:presLayoutVars>
      </dgm:prSet>
      <dgm:spPr/>
    </dgm:pt>
    <dgm:pt modelId="{AE7F38F1-1D40-4281-900D-19E6659E7B46}" type="pres">
      <dgm:prSet presAssocID="{F2B0DC24-D7D1-4A15-B89C-BF7EA352F41A}" presName="rootConnector" presStyleLbl="node2" presStyleIdx="0" presStyleCnt="3"/>
      <dgm:spPr/>
    </dgm:pt>
    <dgm:pt modelId="{04AD93BE-0FF0-4888-9909-85ADE5B52B65}" type="pres">
      <dgm:prSet presAssocID="{F2B0DC24-D7D1-4A15-B89C-BF7EA352F41A}" presName="hierChild4" presStyleCnt="0"/>
      <dgm:spPr/>
    </dgm:pt>
    <dgm:pt modelId="{4779056F-EE42-4DC9-9833-77F5463FD9C6}" type="pres">
      <dgm:prSet presAssocID="{F2B0DC24-D7D1-4A15-B89C-BF7EA352F41A}" presName="hierChild5" presStyleCnt="0"/>
      <dgm:spPr/>
    </dgm:pt>
    <dgm:pt modelId="{8338CFA8-BDD0-42BA-9FA8-31719D2C2B16}" type="pres">
      <dgm:prSet presAssocID="{C019E0D1-0284-4686-915D-4AA59717C327}" presName="Name37" presStyleLbl="parChTrans1D2" presStyleIdx="1" presStyleCnt="4"/>
      <dgm:spPr/>
    </dgm:pt>
    <dgm:pt modelId="{6CCBFCF2-0E33-459B-8714-EC0E3C58C34D}" type="pres">
      <dgm:prSet presAssocID="{300FE175-3A4D-4E29-8E75-344C0539E533}" presName="hierRoot2" presStyleCnt="0">
        <dgm:presLayoutVars>
          <dgm:hierBranch val="init"/>
        </dgm:presLayoutVars>
      </dgm:prSet>
      <dgm:spPr/>
    </dgm:pt>
    <dgm:pt modelId="{0479556F-E98B-4671-B330-ADB832DCC2F7}" type="pres">
      <dgm:prSet presAssocID="{300FE175-3A4D-4E29-8E75-344C0539E533}" presName="rootComposite" presStyleCnt="0"/>
      <dgm:spPr/>
    </dgm:pt>
    <dgm:pt modelId="{A10A6D22-E60D-4B52-95D0-CCDFE6BEC307}" type="pres">
      <dgm:prSet presAssocID="{300FE175-3A4D-4E29-8E75-344C0539E533}" presName="rootText" presStyleLbl="node2" presStyleIdx="1" presStyleCnt="3" custScaleX="79197" custScaleY="66875">
        <dgm:presLayoutVars>
          <dgm:chPref val="3"/>
        </dgm:presLayoutVars>
      </dgm:prSet>
      <dgm:spPr/>
    </dgm:pt>
    <dgm:pt modelId="{C3D8A542-7909-4FBA-9FCF-168B048B2D7E}" type="pres">
      <dgm:prSet presAssocID="{300FE175-3A4D-4E29-8E75-344C0539E533}" presName="rootConnector" presStyleLbl="node2" presStyleIdx="1" presStyleCnt="3"/>
      <dgm:spPr/>
    </dgm:pt>
    <dgm:pt modelId="{628881B6-7D99-467F-8F10-9C84280F9D20}" type="pres">
      <dgm:prSet presAssocID="{300FE175-3A4D-4E29-8E75-344C0539E533}" presName="hierChild4" presStyleCnt="0"/>
      <dgm:spPr/>
    </dgm:pt>
    <dgm:pt modelId="{4C02C8C7-2EF8-4BAC-B419-83E60511CD16}" type="pres">
      <dgm:prSet presAssocID="{300FE175-3A4D-4E29-8E75-344C0539E533}" presName="hierChild5" presStyleCnt="0"/>
      <dgm:spPr/>
    </dgm:pt>
    <dgm:pt modelId="{218D09AF-E10C-418A-8F22-1788742FA620}" type="pres">
      <dgm:prSet presAssocID="{697642A9-2AF1-4BC6-A333-EB5CA318009F}" presName="Name37" presStyleLbl="parChTrans1D2" presStyleIdx="2" presStyleCnt="4"/>
      <dgm:spPr/>
    </dgm:pt>
    <dgm:pt modelId="{0DE530E5-9B45-4E47-908D-1B6CE2161AD3}" type="pres">
      <dgm:prSet presAssocID="{7CFA5D03-8465-49D6-90D1-DD200E1C6D5A}" presName="hierRoot2" presStyleCnt="0">
        <dgm:presLayoutVars>
          <dgm:hierBranch val="init"/>
        </dgm:presLayoutVars>
      </dgm:prSet>
      <dgm:spPr/>
    </dgm:pt>
    <dgm:pt modelId="{69E69025-B5B3-4177-866D-6FD1545EE1BC}" type="pres">
      <dgm:prSet presAssocID="{7CFA5D03-8465-49D6-90D1-DD200E1C6D5A}" presName="rootComposite" presStyleCnt="0"/>
      <dgm:spPr/>
    </dgm:pt>
    <dgm:pt modelId="{CDC5D88F-255D-4D4A-AC3C-A7E678ECC674}" type="pres">
      <dgm:prSet presAssocID="{7CFA5D03-8465-49D6-90D1-DD200E1C6D5A}" presName="rootText" presStyleLbl="node2" presStyleIdx="2" presStyleCnt="3" custScaleX="67292" custScaleY="64473">
        <dgm:presLayoutVars>
          <dgm:chPref val="3"/>
        </dgm:presLayoutVars>
      </dgm:prSet>
      <dgm:spPr/>
    </dgm:pt>
    <dgm:pt modelId="{23FD085B-DC57-4A91-8FE8-365502D0F8B5}" type="pres">
      <dgm:prSet presAssocID="{7CFA5D03-8465-49D6-90D1-DD200E1C6D5A}" presName="rootConnector" presStyleLbl="node2" presStyleIdx="2" presStyleCnt="3"/>
      <dgm:spPr/>
    </dgm:pt>
    <dgm:pt modelId="{3767275C-9FCD-421B-9F63-573B4C24798D}" type="pres">
      <dgm:prSet presAssocID="{7CFA5D03-8465-49D6-90D1-DD200E1C6D5A}" presName="hierChild4" presStyleCnt="0"/>
      <dgm:spPr/>
    </dgm:pt>
    <dgm:pt modelId="{CFF312E9-3735-43B2-B13F-8946839AB378}" type="pres">
      <dgm:prSet presAssocID="{7CFA5D03-8465-49D6-90D1-DD200E1C6D5A}" presName="hierChild5" presStyleCnt="0"/>
      <dgm:spPr/>
    </dgm:pt>
    <dgm:pt modelId="{0CFF6AB2-126C-4D8A-9DEE-98AD011C9EB7}" type="pres">
      <dgm:prSet presAssocID="{430093E6-5EF4-4E01-AB12-1C2EC8FC3184}" presName="hierChild3" presStyleCnt="0"/>
      <dgm:spPr/>
    </dgm:pt>
    <dgm:pt modelId="{AD2F9B08-A103-4533-8B54-D4911B719540}" type="pres">
      <dgm:prSet presAssocID="{6399939F-58AF-479B-A8AA-B7B8DB8381DD}" presName="Name111" presStyleLbl="parChTrans1D2" presStyleIdx="3" presStyleCnt="4"/>
      <dgm:spPr/>
    </dgm:pt>
    <dgm:pt modelId="{23147F7B-89B0-4DCA-9EB0-0CEB3C94398F}" type="pres">
      <dgm:prSet presAssocID="{41F74A2F-9882-41D6-936F-7475C12987B3}" presName="hierRoot3" presStyleCnt="0">
        <dgm:presLayoutVars>
          <dgm:hierBranch val="init"/>
        </dgm:presLayoutVars>
      </dgm:prSet>
      <dgm:spPr/>
    </dgm:pt>
    <dgm:pt modelId="{25ACCCC5-B77D-4BFF-B42B-EDAA2DED519C}" type="pres">
      <dgm:prSet presAssocID="{41F74A2F-9882-41D6-936F-7475C12987B3}" presName="rootComposite3" presStyleCnt="0"/>
      <dgm:spPr/>
    </dgm:pt>
    <dgm:pt modelId="{7D1A3A9A-95B3-47EA-A572-E5918AC7FF72}" type="pres">
      <dgm:prSet presAssocID="{41F74A2F-9882-41D6-936F-7475C12987B3}" presName="rootText3" presStyleLbl="asst1" presStyleIdx="0" presStyleCnt="1" custScaleX="78610" custScaleY="62855">
        <dgm:presLayoutVars>
          <dgm:chPref val="3"/>
        </dgm:presLayoutVars>
      </dgm:prSet>
      <dgm:spPr/>
    </dgm:pt>
    <dgm:pt modelId="{BCAB33B6-9413-4E28-9B06-B75D6A7C102D}" type="pres">
      <dgm:prSet presAssocID="{41F74A2F-9882-41D6-936F-7475C12987B3}" presName="rootConnector3" presStyleLbl="asst1" presStyleIdx="0" presStyleCnt="1"/>
      <dgm:spPr/>
    </dgm:pt>
    <dgm:pt modelId="{F9D18BD5-2D82-454E-A2F3-72676A261CC6}" type="pres">
      <dgm:prSet presAssocID="{41F74A2F-9882-41D6-936F-7475C12987B3}" presName="hierChild6" presStyleCnt="0"/>
      <dgm:spPr/>
    </dgm:pt>
    <dgm:pt modelId="{F1350BE9-795F-4F02-AD3C-3185986970C3}" type="pres">
      <dgm:prSet presAssocID="{41F74A2F-9882-41D6-936F-7475C12987B3}" presName="hierChild7" presStyleCnt="0"/>
      <dgm:spPr/>
    </dgm:pt>
  </dgm:ptLst>
  <dgm:cxnLst>
    <dgm:cxn modelId="{29EA4D13-762E-4DFC-9367-DA95F2B67333}" srcId="{430093E6-5EF4-4E01-AB12-1C2EC8FC3184}" destId="{7CFA5D03-8465-49D6-90D1-DD200E1C6D5A}" srcOrd="3" destOrd="0" parTransId="{697642A9-2AF1-4BC6-A333-EB5CA318009F}" sibTransId="{41346CEC-331B-472E-AB0B-4C57B0F3B422}"/>
    <dgm:cxn modelId="{ECCFD721-E035-4C14-AD0A-4874E2E9670C}" srcId="{430093E6-5EF4-4E01-AB12-1C2EC8FC3184}" destId="{F2B0DC24-D7D1-4A15-B89C-BF7EA352F41A}" srcOrd="1" destOrd="0" parTransId="{BC84869C-7042-44B0-83C9-C52C6B8A58AA}" sibTransId="{12F8E870-F098-41FD-9971-2A90CA388BC7}"/>
    <dgm:cxn modelId="{BF3C6526-D85D-471B-88E4-63A22C8A642F}" type="presOf" srcId="{44C6195A-B077-48B2-8A1A-F988FC09639F}" destId="{B162B600-9204-4A3C-9F81-1DE68CE92D4B}" srcOrd="0" destOrd="0" presId="urn:microsoft.com/office/officeart/2005/8/layout/orgChart1"/>
    <dgm:cxn modelId="{5026F32E-74C4-485A-8E99-BCE4E4565245}" type="presOf" srcId="{41F74A2F-9882-41D6-936F-7475C12987B3}" destId="{7D1A3A9A-95B3-47EA-A572-E5918AC7FF72}" srcOrd="0" destOrd="0" presId="urn:microsoft.com/office/officeart/2005/8/layout/orgChart1"/>
    <dgm:cxn modelId="{74844B3D-0A83-4ECE-AD6D-22BF889BE2C2}" type="presOf" srcId="{6399939F-58AF-479B-A8AA-B7B8DB8381DD}" destId="{AD2F9B08-A103-4533-8B54-D4911B719540}" srcOrd="0" destOrd="0" presId="urn:microsoft.com/office/officeart/2005/8/layout/orgChart1"/>
    <dgm:cxn modelId="{131F863D-547E-47F7-9A0A-2CD4B3B936A8}" type="presOf" srcId="{41F74A2F-9882-41D6-936F-7475C12987B3}" destId="{BCAB33B6-9413-4E28-9B06-B75D6A7C102D}" srcOrd="1" destOrd="0" presId="urn:microsoft.com/office/officeart/2005/8/layout/orgChart1"/>
    <dgm:cxn modelId="{71F92F41-E842-4BFA-9B5B-38ACFC92A97D}" srcId="{430093E6-5EF4-4E01-AB12-1C2EC8FC3184}" destId="{41F74A2F-9882-41D6-936F-7475C12987B3}" srcOrd="0" destOrd="0" parTransId="{6399939F-58AF-479B-A8AA-B7B8DB8381DD}" sibTransId="{C6A582AA-B1DB-4932-9CC0-7484A3480F2D}"/>
    <dgm:cxn modelId="{814B1943-2F6F-42C6-8562-DA42EE0D2592}" srcId="{44C6195A-B077-48B2-8A1A-F988FC09639F}" destId="{430093E6-5EF4-4E01-AB12-1C2EC8FC3184}" srcOrd="0" destOrd="0" parTransId="{21593AEC-3744-43EE-B94D-07FE069299DD}" sibTransId="{38ADBBB4-68A7-4B4D-A3EB-B4FB0EF71BC6}"/>
    <dgm:cxn modelId="{1CA48964-30D3-4812-B4AC-52F61DC4634E}" type="presOf" srcId="{C019E0D1-0284-4686-915D-4AA59717C327}" destId="{8338CFA8-BDD0-42BA-9FA8-31719D2C2B16}" srcOrd="0" destOrd="0" presId="urn:microsoft.com/office/officeart/2005/8/layout/orgChart1"/>
    <dgm:cxn modelId="{E639AB49-DCDD-4B08-B530-567FA803D9BB}" srcId="{430093E6-5EF4-4E01-AB12-1C2EC8FC3184}" destId="{300FE175-3A4D-4E29-8E75-344C0539E533}" srcOrd="2" destOrd="0" parTransId="{C019E0D1-0284-4686-915D-4AA59717C327}" sibTransId="{CC624146-0164-416D-BA39-5B093245BFC9}"/>
    <dgm:cxn modelId="{E865064A-AE18-4EA0-9ED0-6010D2E0604B}" type="presOf" srcId="{300FE175-3A4D-4E29-8E75-344C0539E533}" destId="{A10A6D22-E60D-4B52-95D0-CCDFE6BEC307}" srcOrd="0" destOrd="0" presId="urn:microsoft.com/office/officeart/2005/8/layout/orgChart1"/>
    <dgm:cxn modelId="{7F01426E-8526-484B-A7BD-F1E24F7A141D}" type="presOf" srcId="{300FE175-3A4D-4E29-8E75-344C0539E533}" destId="{C3D8A542-7909-4FBA-9FCF-168B048B2D7E}" srcOrd="1" destOrd="0" presId="urn:microsoft.com/office/officeart/2005/8/layout/orgChart1"/>
    <dgm:cxn modelId="{F41F6B57-B439-4B56-9999-D93C4E89635E}" type="presOf" srcId="{430093E6-5EF4-4E01-AB12-1C2EC8FC3184}" destId="{2EE58956-24A6-496A-B82F-CA73AC9DBBDC}" srcOrd="1" destOrd="0" presId="urn:microsoft.com/office/officeart/2005/8/layout/orgChart1"/>
    <dgm:cxn modelId="{BE72C88D-AF5C-4F83-9F45-9F4C8CF2D56F}" type="presOf" srcId="{7CFA5D03-8465-49D6-90D1-DD200E1C6D5A}" destId="{23FD085B-DC57-4A91-8FE8-365502D0F8B5}" srcOrd="1" destOrd="0" presId="urn:microsoft.com/office/officeart/2005/8/layout/orgChart1"/>
    <dgm:cxn modelId="{1522DCAE-6647-4599-96C1-EAB63FEEB2D7}" type="presOf" srcId="{BC84869C-7042-44B0-83C9-C52C6B8A58AA}" destId="{76228CAA-D65C-4BF0-85D0-505AF19AD3BD}" srcOrd="0" destOrd="0" presId="urn:microsoft.com/office/officeart/2005/8/layout/orgChart1"/>
    <dgm:cxn modelId="{0D9135D4-A636-456E-B0D5-B600B76B131F}" type="presOf" srcId="{F2B0DC24-D7D1-4A15-B89C-BF7EA352F41A}" destId="{3B06610A-63BD-4E4E-B65F-1515E41BB0CF}" srcOrd="0" destOrd="0" presId="urn:microsoft.com/office/officeart/2005/8/layout/orgChart1"/>
    <dgm:cxn modelId="{709B7FD4-5E4F-48AC-9583-7D2AE4794D21}" type="presOf" srcId="{7CFA5D03-8465-49D6-90D1-DD200E1C6D5A}" destId="{CDC5D88F-255D-4D4A-AC3C-A7E678ECC674}" srcOrd="0" destOrd="0" presId="urn:microsoft.com/office/officeart/2005/8/layout/orgChart1"/>
    <dgm:cxn modelId="{F01020E1-EFE4-4744-BD56-EF2D1D070C2F}" type="presOf" srcId="{430093E6-5EF4-4E01-AB12-1C2EC8FC3184}" destId="{2E38BC5B-3916-4B17-B31F-78DC6258BA51}" srcOrd="0" destOrd="0" presId="urn:microsoft.com/office/officeart/2005/8/layout/orgChart1"/>
    <dgm:cxn modelId="{2B18EBE9-4C8D-4876-A7B8-3470D37CD7D4}" type="presOf" srcId="{697642A9-2AF1-4BC6-A333-EB5CA318009F}" destId="{218D09AF-E10C-418A-8F22-1788742FA620}" srcOrd="0" destOrd="0" presId="urn:microsoft.com/office/officeart/2005/8/layout/orgChart1"/>
    <dgm:cxn modelId="{F3557CFC-3AC2-439B-903A-5A04F752C491}" type="presOf" srcId="{F2B0DC24-D7D1-4A15-B89C-BF7EA352F41A}" destId="{AE7F38F1-1D40-4281-900D-19E6659E7B46}" srcOrd="1" destOrd="0" presId="urn:microsoft.com/office/officeart/2005/8/layout/orgChart1"/>
    <dgm:cxn modelId="{3E873FCB-3218-4EAF-A3B0-F34D70703770}" type="presParOf" srcId="{B162B600-9204-4A3C-9F81-1DE68CE92D4B}" destId="{256FD10D-5ACF-40E3-9451-14106CA3AD7F}" srcOrd="0" destOrd="0" presId="urn:microsoft.com/office/officeart/2005/8/layout/orgChart1"/>
    <dgm:cxn modelId="{D8B03FBE-0281-4E24-82AB-A54F5A9650E1}" type="presParOf" srcId="{256FD10D-5ACF-40E3-9451-14106CA3AD7F}" destId="{718B9704-5F5F-44DE-814C-F34D563A1EB9}" srcOrd="0" destOrd="0" presId="urn:microsoft.com/office/officeart/2005/8/layout/orgChart1"/>
    <dgm:cxn modelId="{A09CC028-2907-4725-A75A-B3671D7DB47E}" type="presParOf" srcId="{718B9704-5F5F-44DE-814C-F34D563A1EB9}" destId="{2E38BC5B-3916-4B17-B31F-78DC6258BA51}" srcOrd="0" destOrd="0" presId="urn:microsoft.com/office/officeart/2005/8/layout/orgChart1"/>
    <dgm:cxn modelId="{02106319-9740-4C94-B899-79F6C1AA43FC}" type="presParOf" srcId="{718B9704-5F5F-44DE-814C-F34D563A1EB9}" destId="{2EE58956-24A6-496A-B82F-CA73AC9DBBDC}" srcOrd="1" destOrd="0" presId="urn:microsoft.com/office/officeart/2005/8/layout/orgChart1"/>
    <dgm:cxn modelId="{4920C798-C4CD-42E5-8B9A-33D820A44A54}" type="presParOf" srcId="{256FD10D-5ACF-40E3-9451-14106CA3AD7F}" destId="{9C26627B-43A1-4BDA-B9C8-25B1C3AD5E0D}" srcOrd="1" destOrd="0" presId="urn:microsoft.com/office/officeart/2005/8/layout/orgChart1"/>
    <dgm:cxn modelId="{B2DA211F-251C-4A27-918A-9BDCB52FD8B8}" type="presParOf" srcId="{9C26627B-43A1-4BDA-B9C8-25B1C3AD5E0D}" destId="{76228CAA-D65C-4BF0-85D0-505AF19AD3BD}" srcOrd="0" destOrd="0" presId="urn:microsoft.com/office/officeart/2005/8/layout/orgChart1"/>
    <dgm:cxn modelId="{BFA5A3A6-4CC6-4620-A4E8-BA834D487CBD}" type="presParOf" srcId="{9C26627B-43A1-4BDA-B9C8-25B1C3AD5E0D}" destId="{1E1A1488-5E9F-4790-81C0-54298DF21ADD}" srcOrd="1" destOrd="0" presId="urn:microsoft.com/office/officeart/2005/8/layout/orgChart1"/>
    <dgm:cxn modelId="{63121C42-8315-4F6A-A2DA-63B5C9275928}" type="presParOf" srcId="{1E1A1488-5E9F-4790-81C0-54298DF21ADD}" destId="{AD133283-DF34-4CFB-AE7A-624943AF99A2}" srcOrd="0" destOrd="0" presId="urn:microsoft.com/office/officeart/2005/8/layout/orgChart1"/>
    <dgm:cxn modelId="{D235F1C2-0FCE-4302-982D-520A0E30C216}" type="presParOf" srcId="{AD133283-DF34-4CFB-AE7A-624943AF99A2}" destId="{3B06610A-63BD-4E4E-B65F-1515E41BB0CF}" srcOrd="0" destOrd="0" presId="urn:microsoft.com/office/officeart/2005/8/layout/orgChart1"/>
    <dgm:cxn modelId="{E8FED10A-4437-4B2F-B07D-B960396168FE}" type="presParOf" srcId="{AD133283-DF34-4CFB-AE7A-624943AF99A2}" destId="{AE7F38F1-1D40-4281-900D-19E6659E7B46}" srcOrd="1" destOrd="0" presId="urn:microsoft.com/office/officeart/2005/8/layout/orgChart1"/>
    <dgm:cxn modelId="{ECBD2716-E5B2-430B-BAC4-9EEFE8BB7910}" type="presParOf" srcId="{1E1A1488-5E9F-4790-81C0-54298DF21ADD}" destId="{04AD93BE-0FF0-4888-9909-85ADE5B52B65}" srcOrd="1" destOrd="0" presId="urn:microsoft.com/office/officeart/2005/8/layout/orgChart1"/>
    <dgm:cxn modelId="{650B0E8C-D089-4BC5-A3A3-EE9BB5800506}" type="presParOf" srcId="{1E1A1488-5E9F-4790-81C0-54298DF21ADD}" destId="{4779056F-EE42-4DC9-9833-77F5463FD9C6}" srcOrd="2" destOrd="0" presId="urn:microsoft.com/office/officeart/2005/8/layout/orgChart1"/>
    <dgm:cxn modelId="{AA9DCD11-1BE4-4AD6-9413-C6CE3CDFA200}" type="presParOf" srcId="{9C26627B-43A1-4BDA-B9C8-25B1C3AD5E0D}" destId="{8338CFA8-BDD0-42BA-9FA8-31719D2C2B16}" srcOrd="2" destOrd="0" presId="urn:microsoft.com/office/officeart/2005/8/layout/orgChart1"/>
    <dgm:cxn modelId="{BAD04308-BAF8-4ACA-A80A-7F6C5E216DEA}" type="presParOf" srcId="{9C26627B-43A1-4BDA-B9C8-25B1C3AD5E0D}" destId="{6CCBFCF2-0E33-459B-8714-EC0E3C58C34D}" srcOrd="3" destOrd="0" presId="urn:microsoft.com/office/officeart/2005/8/layout/orgChart1"/>
    <dgm:cxn modelId="{72EED97A-3829-4161-8743-471DDCFA993C}" type="presParOf" srcId="{6CCBFCF2-0E33-459B-8714-EC0E3C58C34D}" destId="{0479556F-E98B-4671-B330-ADB832DCC2F7}" srcOrd="0" destOrd="0" presId="urn:microsoft.com/office/officeart/2005/8/layout/orgChart1"/>
    <dgm:cxn modelId="{96EE2492-96A8-4ED3-B078-9B13F34070B5}" type="presParOf" srcId="{0479556F-E98B-4671-B330-ADB832DCC2F7}" destId="{A10A6D22-E60D-4B52-95D0-CCDFE6BEC307}" srcOrd="0" destOrd="0" presId="urn:microsoft.com/office/officeart/2005/8/layout/orgChart1"/>
    <dgm:cxn modelId="{88447503-7935-49A4-955C-7EFFB63CA905}" type="presParOf" srcId="{0479556F-E98B-4671-B330-ADB832DCC2F7}" destId="{C3D8A542-7909-4FBA-9FCF-168B048B2D7E}" srcOrd="1" destOrd="0" presId="urn:microsoft.com/office/officeart/2005/8/layout/orgChart1"/>
    <dgm:cxn modelId="{25A80F92-60CA-4C25-8BBD-5259CDFD2BE2}" type="presParOf" srcId="{6CCBFCF2-0E33-459B-8714-EC0E3C58C34D}" destId="{628881B6-7D99-467F-8F10-9C84280F9D20}" srcOrd="1" destOrd="0" presId="urn:microsoft.com/office/officeart/2005/8/layout/orgChart1"/>
    <dgm:cxn modelId="{82C057CF-95ED-459D-81EE-956DA5896A16}" type="presParOf" srcId="{6CCBFCF2-0E33-459B-8714-EC0E3C58C34D}" destId="{4C02C8C7-2EF8-4BAC-B419-83E60511CD16}" srcOrd="2" destOrd="0" presId="urn:microsoft.com/office/officeart/2005/8/layout/orgChart1"/>
    <dgm:cxn modelId="{20D5A87F-0C18-423C-957E-229369CB455B}" type="presParOf" srcId="{9C26627B-43A1-4BDA-B9C8-25B1C3AD5E0D}" destId="{218D09AF-E10C-418A-8F22-1788742FA620}" srcOrd="4" destOrd="0" presId="urn:microsoft.com/office/officeart/2005/8/layout/orgChart1"/>
    <dgm:cxn modelId="{6A5B8F40-AF24-4470-BBCD-7BEE20EE7976}" type="presParOf" srcId="{9C26627B-43A1-4BDA-B9C8-25B1C3AD5E0D}" destId="{0DE530E5-9B45-4E47-908D-1B6CE2161AD3}" srcOrd="5" destOrd="0" presId="urn:microsoft.com/office/officeart/2005/8/layout/orgChart1"/>
    <dgm:cxn modelId="{E5E45EFD-B122-43BF-9D8E-42F858D9C24B}" type="presParOf" srcId="{0DE530E5-9B45-4E47-908D-1B6CE2161AD3}" destId="{69E69025-B5B3-4177-866D-6FD1545EE1BC}" srcOrd="0" destOrd="0" presId="urn:microsoft.com/office/officeart/2005/8/layout/orgChart1"/>
    <dgm:cxn modelId="{77043893-CF06-4BD0-A011-B43761E03221}" type="presParOf" srcId="{69E69025-B5B3-4177-866D-6FD1545EE1BC}" destId="{CDC5D88F-255D-4D4A-AC3C-A7E678ECC674}" srcOrd="0" destOrd="0" presId="urn:microsoft.com/office/officeart/2005/8/layout/orgChart1"/>
    <dgm:cxn modelId="{262DBFC4-2B89-4843-865B-1FD11FDE5EF9}" type="presParOf" srcId="{69E69025-B5B3-4177-866D-6FD1545EE1BC}" destId="{23FD085B-DC57-4A91-8FE8-365502D0F8B5}" srcOrd="1" destOrd="0" presId="urn:microsoft.com/office/officeart/2005/8/layout/orgChart1"/>
    <dgm:cxn modelId="{AAD0AD14-5C55-48EA-A1E5-66895D7DBF78}" type="presParOf" srcId="{0DE530E5-9B45-4E47-908D-1B6CE2161AD3}" destId="{3767275C-9FCD-421B-9F63-573B4C24798D}" srcOrd="1" destOrd="0" presId="urn:microsoft.com/office/officeart/2005/8/layout/orgChart1"/>
    <dgm:cxn modelId="{3C157309-B8D8-4140-8916-10774D045E77}" type="presParOf" srcId="{0DE530E5-9B45-4E47-908D-1B6CE2161AD3}" destId="{CFF312E9-3735-43B2-B13F-8946839AB378}" srcOrd="2" destOrd="0" presId="urn:microsoft.com/office/officeart/2005/8/layout/orgChart1"/>
    <dgm:cxn modelId="{44C07BD3-A4B8-44B3-A1A6-7EA98FD0A895}" type="presParOf" srcId="{256FD10D-5ACF-40E3-9451-14106CA3AD7F}" destId="{0CFF6AB2-126C-4D8A-9DEE-98AD011C9EB7}" srcOrd="2" destOrd="0" presId="urn:microsoft.com/office/officeart/2005/8/layout/orgChart1"/>
    <dgm:cxn modelId="{26D57778-C9F4-41B7-8AA5-CAD2059C9770}" type="presParOf" srcId="{0CFF6AB2-126C-4D8A-9DEE-98AD011C9EB7}" destId="{AD2F9B08-A103-4533-8B54-D4911B719540}" srcOrd="0" destOrd="0" presId="urn:microsoft.com/office/officeart/2005/8/layout/orgChart1"/>
    <dgm:cxn modelId="{B59CF940-5144-4F08-A2A6-60EA413F28FB}" type="presParOf" srcId="{0CFF6AB2-126C-4D8A-9DEE-98AD011C9EB7}" destId="{23147F7B-89B0-4DCA-9EB0-0CEB3C94398F}" srcOrd="1" destOrd="0" presId="urn:microsoft.com/office/officeart/2005/8/layout/orgChart1"/>
    <dgm:cxn modelId="{78FA0669-7293-478B-8B35-BEB0C7B6A37E}" type="presParOf" srcId="{23147F7B-89B0-4DCA-9EB0-0CEB3C94398F}" destId="{25ACCCC5-B77D-4BFF-B42B-EDAA2DED519C}" srcOrd="0" destOrd="0" presId="urn:microsoft.com/office/officeart/2005/8/layout/orgChart1"/>
    <dgm:cxn modelId="{9103CC16-CE64-4E39-BDF9-44A9D8C5DC70}" type="presParOf" srcId="{25ACCCC5-B77D-4BFF-B42B-EDAA2DED519C}" destId="{7D1A3A9A-95B3-47EA-A572-E5918AC7FF72}" srcOrd="0" destOrd="0" presId="urn:microsoft.com/office/officeart/2005/8/layout/orgChart1"/>
    <dgm:cxn modelId="{750C9D8A-0769-4AD9-9CD2-BB4893F43A48}" type="presParOf" srcId="{25ACCCC5-B77D-4BFF-B42B-EDAA2DED519C}" destId="{BCAB33B6-9413-4E28-9B06-B75D6A7C102D}" srcOrd="1" destOrd="0" presId="urn:microsoft.com/office/officeart/2005/8/layout/orgChart1"/>
    <dgm:cxn modelId="{F83D4D27-7BD1-479B-9855-11CF41ABFBB7}" type="presParOf" srcId="{23147F7B-89B0-4DCA-9EB0-0CEB3C94398F}" destId="{F9D18BD5-2D82-454E-A2F3-72676A261CC6}" srcOrd="1" destOrd="0" presId="urn:microsoft.com/office/officeart/2005/8/layout/orgChart1"/>
    <dgm:cxn modelId="{1D316A4F-2AC0-4F1D-84D7-3EA9C329F250}" type="presParOf" srcId="{23147F7B-89B0-4DCA-9EB0-0CEB3C94398F}" destId="{F1350BE9-795F-4F02-AD3C-3185986970C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2F9B08-A103-4533-8B54-D4911B719540}">
      <dsp:nvSpPr>
        <dsp:cNvPr id="0" name=""/>
        <dsp:cNvSpPr/>
      </dsp:nvSpPr>
      <dsp:spPr>
        <a:xfrm>
          <a:off x="2458849" y="676966"/>
          <a:ext cx="205219" cy="899058"/>
        </a:xfrm>
        <a:custGeom>
          <a:avLst/>
          <a:gdLst/>
          <a:ahLst/>
          <a:cxnLst/>
          <a:rect l="0" t="0" r="0" b="0"/>
          <a:pathLst>
            <a:path>
              <a:moveTo>
                <a:pt x="205219" y="0"/>
              </a:moveTo>
              <a:lnTo>
                <a:pt x="205219" y="899058"/>
              </a:lnTo>
              <a:lnTo>
                <a:pt x="0" y="8990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D09AF-E10C-418A-8F22-1788742FA620}">
      <dsp:nvSpPr>
        <dsp:cNvPr id="0" name=""/>
        <dsp:cNvSpPr/>
      </dsp:nvSpPr>
      <dsp:spPr>
        <a:xfrm>
          <a:off x="2664069" y="676966"/>
          <a:ext cx="1942278" cy="179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2896"/>
              </a:lnTo>
              <a:lnTo>
                <a:pt x="1942278" y="1592896"/>
              </a:lnTo>
              <a:lnTo>
                <a:pt x="1942278" y="1798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8CFA8-BDD0-42BA-9FA8-31719D2C2B16}">
      <dsp:nvSpPr>
        <dsp:cNvPr id="0" name=""/>
        <dsp:cNvSpPr/>
      </dsp:nvSpPr>
      <dsp:spPr>
        <a:xfrm>
          <a:off x="2664069" y="676966"/>
          <a:ext cx="100293" cy="1798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2896"/>
              </a:lnTo>
              <a:lnTo>
                <a:pt x="100293" y="1592896"/>
              </a:lnTo>
              <a:lnTo>
                <a:pt x="100293" y="1798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28CAA-D65C-4BF0-85D0-505AF19AD3BD}">
      <dsp:nvSpPr>
        <dsp:cNvPr id="0" name=""/>
        <dsp:cNvSpPr/>
      </dsp:nvSpPr>
      <dsp:spPr>
        <a:xfrm>
          <a:off x="822084" y="676966"/>
          <a:ext cx="1841984" cy="1798116"/>
        </a:xfrm>
        <a:custGeom>
          <a:avLst/>
          <a:gdLst/>
          <a:ahLst/>
          <a:cxnLst/>
          <a:rect l="0" t="0" r="0" b="0"/>
          <a:pathLst>
            <a:path>
              <a:moveTo>
                <a:pt x="1841984" y="0"/>
              </a:moveTo>
              <a:lnTo>
                <a:pt x="1841984" y="1592896"/>
              </a:lnTo>
              <a:lnTo>
                <a:pt x="0" y="1592896"/>
              </a:lnTo>
              <a:lnTo>
                <a:pt x="0" y="1798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8BC5B-3916-4B17-B31F-78DC6258BA51}">
      <dsp:nvSpPr>
        <dsp:cNvPr id="0" name=""/>
        <dsp:cNvSpPr/>
      </dsp:nvSpPr>
      <dsp:spPr>
        <a:xfrm>
          <a:off x="1935548" y="1451"/>
          <a:ext cx="1457041" cy="6755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/>
            <a:t>Master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/>
            <a:t>(master.txt)</a:t>
          </a:r>
        </a:p>
      </dsp:txBody>
      <dsp:txXfrm>
        <a:off x="1935548" y="1451"/>
        <a:ext cx="1457041" cy="675515"/>
      </dsp:txXfrm>
    </dsp:sp>
    <dsp:sp modelId="{3B06610A-63BD-4E4E-B65F-1515E41BB0CF}">
      <dsp:nvSpPr>
        <dsp:cNvPr id="0" name=""/>
        <dsp:cNvSpPr/>
      </dsp:nvSpPr>
      <dsp:spPr>
        <a:xfrm>
          <a:off x="64187" y="2475083"/>
          <a:ext cx="1515792" cy="6404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/>
            <a:t>Feature</a:t>
          </a:r>
        </a:p>
      </dsp:txBody>
      <dsp:txXfrm>
        <a:off x="64187" y="2475083"/>
        <a:ext cx="1515792" cy="640412"/>
      </dsp:txXfrm>
    </dsp:sp>
    <dsp:sp modelId="{A10A6D22-E60D-4B52-95D0-CCDFE6BEC307}">
      <dsp:nvSpPr>
        <dsp:cNvPr id="0" name=""/>
        <dsp:cNvSpPr/>
      </dsp:nvSpPr>
      <dsp:spPr>
        <a:xfrm>
          <a:off x="1990420" y="2475083"/>
          <a:ext cx="1547885" cy="653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/>
            <a:t>F1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/>
            <a:t>(f1.txt)</a:t>
          </a:r>
        </a:p>
      </dsp:txBody>
      <dsp:txXfrm>
        <a:off x="1990420" y="2475083"/>
        <a:ext cx="1547885" cy="653527"/>
      </dsp:txXfrm>
    </dsp:sp>
    <dsp:sp modelId="{CDC5D88F-255D-4D4A-AC3C-A7E678ECC674}">
      <dsp:nvSpPr>
        <dsp:cNvPr id="0" name=""/>
        <dsp:cNvSpPr/>
      </dsp:nvSpPr>
      <dsp:spPr>
        <a:xfrm>
          <a:off x="3948745" y="2475083"/>
          <a:ext cx="1315204" cy="630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/>
            <a:t>F2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/>
            <a:t>(f2.txt)</a:t>
          </a:r>
        </a:p>
      </dsp:txBody>
      <dsp:txXfrm>
        <a:off x="3948745" y="2475083"/>
        <a:ext cx="1315204" cy="630054"/>
      </dsp:txXfrm>
    </dsp:sp>
    <dsp:sp modelId="{7D1A3A9A-95B3-47EA-A572-E5918AC7FF72}">
      <dsp:nvSpPr>
        <dsp:cNvPr id="0" name=""/>
        <dsp:cNvSpPr/>
      </dsp:nvSpPr>
      <dsp:spPr>
        <a:xfrm>
          <a:off x="922436" y="1268903"/>
          <a:ext cx="1536412" cy="614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/>
            <a:t>Hotfix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/>
            <a:t>(urgent.txt)</a:t>
          </a:r>
        </a:p>
      </dsp:txBody>
      <dsp:txXfrm>
        <a:off x="922436" y="1268903"/>
        <a:ext cx="1536412" cy="614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B56E-B67E-4816-9C1B-93A23256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h S</dc:creator>
  <cp:keywords/>
  <dc:description/>
  <cp:lastModifiedBy>Sumanth S</cp:lastModifiedBy>
  <cp:revision>24</cp:revision>
  <dcterms:created xsi:type="dcterms:W3CDTF">2023-07-17T01:14:00Z</dcterms:created>
  <dcterms:modified xsi:type="dcterms:W3CDTF">2023-07-17T02:37:00Z</dcterms:modified>
</cp:coreProperties>
</file>